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4312D5" w:rsidP="008344A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>Mitsubishi Outlander PHEV med 46 g/km CO2-utslipp i ny og strengere utslippstest (WLTP)</w:t>
      </w:r>
    </w:p>
    <w:p w:rsidR="001F69AA" w:rsidRDefault="001F69AA" w:rsidP="001F69A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1F69AA"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  <w:br/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Den fornyede </w:t>
      </w:r>
      <w:r w:rsidRPr="00EC07B2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itsubishi 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utlander PHEV er en av de aller første ladbare</w:t>
      </w:r>
      <w:r w:rsidR="001A60DB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hybridbilene som er testet med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WLTP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normen. WLTP er en forkortelse for 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Worldwi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de </w:t>
      </w:r>
      <w:proofErr w:type="spellStart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Light</w:t>
      </w:r>
      <w:proofErr w:type="spellEnd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proofErr w:type="spellStart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Vehicle</w:t>
      </w:r>
      <w:proofErr w:type="spellEnd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Test </w:t>
      </w:r>
      <w:proofErr w:type="spellStart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Procedure</w:t>
      </w:r>
      <w:proofErr w:type="spellEnd"/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g den skal gi 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mer realistiske drivstofforbruks- og utslippsresultater til forbruker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enn tidligere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. Den innovative </w:t>
      </w:r>
      <w:proofErr w:type="spellStart"/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UV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’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n</w:t>
      </w:r>
      <w:proofErr w:type="spellEnd"/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som i 2019-modell versjon har fått 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betydelige oppgraderinger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ppnådde et 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imponerende </w:t>
      </w:r>
      <w:r w:rsidR="004312D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resultat på kun 46 g/km*. Testresultatet betyr at Outlander PHEV </w:t>
      </w:r>
      <w:r w:rsidR="009E05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vil fortsette som 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en </w:t>
      </w:r>
      <w:proofErr w:type="spellStart"/>
      <w:r w:rsidR="009E05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vgiftsvinner</w:t>
      </w:r>
      <w:proofErr w:type="spellEnd"/>
      <w:r w:rsidR="009E05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i Norge </w:t>
      </w:r>
      <w:r w:rsidR="001A60DB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også </w:t>
      </w:r>
      <w:r w:rsidR="009E05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neste år.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utl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nder PHEV er Norges mest</w:t>
      </w:r>
      <w:bookmarkStart w:id="0" w:name="_GoBack"/>
      <w:bookmarkEnd w:id="0"/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solgte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ladbare hybrid 4. år på rad.</w:t>
      </w:r>
    </w:p>
    <w:p w:rsidR="004312D5" w:rsidRDefault="004312D5" w:rsidP="001F69A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val="nb-NO" w:eastAsia="nb-NO"/>
        </w:rPr>
        <w:drawing>
          <wp:inline distT="0" distB="0" distL="0" distR="0">
            <wp:extent cx="5363845" cy="3577590"/>
            <wp:effectExtent l="0" t="0" r="825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D5" w:rsidRDefault="004312D5" w:rsidP="001F69A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</w:p>
    <w:p w:rsidR="0006397C" w:rsidRDefault="009E05BA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Flere 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faktorer bidrar til det rekordl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ve utslippsresultatet. En helt ny 2,4 liters bensinmotor med v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ariable ventiltider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kifter mellom Otto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-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g Atkinson forbrenningssyklus avhengig av kjøreforhold. Motoren produserer mer kraft, 99 kW/ 135 HK mot tidligere 89 kW/ 121 HK og mer moment over et bredere turtallsregister (211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Nm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mot 190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Nm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).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lastRenderedPageBreak/>
        <w:t>Det elektriske drivverket med en elmotor foran og en elmotor bak er forbedret ved at bakre elmotors ytelse er økt ti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l 70 kW/ 95 HK (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tidligere 60 kW/ 82 HK) og med et fremdriftsbatteri som har økt kapasiteten fra 12 kWt til 13,8 kWt. 0-100 km/t går nå unna på 10,5 sek. mot 11 sek. før. Forbedringene gjør at Outlander PHEV kan kjøres 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på ren elektrisitet både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ftere</w:t>
      </w:r>
      <w:r w:rsidR="00CD1333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g lengre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</w:p>
    <w:p w:rsidR="004312D5" w:rsidRDefault="009E05BA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ndre forbedringer er re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-tunede hjuloppheng og et stivere karosseri. N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ye kjøreprogrammer; Sport Mode som gir hurtig kraftrespons til hjulene gjennom det avanserte 4WD systemet S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uper All-Wheel Control, og</w:t>
      </w:r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proofErr w:type="spellStart"/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now</w:t>
      </w:r>
      <w:proofErr w:type="spellEnd"/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Mode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som gir </w:t>
      </w:r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lett kontrollerbar kraft ut til drivhjulene når føret er glatt og ekstra fremkommelighet trengs.</w:t>
      </w:r>
    </w:p>
    <w:p w:rsidR="0006397C" w:rsidRDefault="0006397C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</w:p>
    <w:p w:rsidR="0006397C" w:rsidRDefault="00CD1333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utlander PHEV glir lydløst av sted på ren elektrisitet</w:t>
      </w:r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, har mer sidestøtte for rygg og lår i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for</w:t>
      </w:r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setene, fornyet instrumentpanel og luftdyser bak midtkonsollen til baksetepassasjerene, samt </w:t>
      </w:r>
      <w:proofErr w:type="spellStart"/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nydesignede</w:t>
      </w:r>
      <w:proofErr w:type="spellEnd"/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lettmetallfelger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 blant annet</w:t>
      </w:r>
      <w:r w:rsidR="0006397C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 Utvendig design foran og bak har også gjennomgått en fornyelse.</w:t>
      </w:r>
    </w:p>
    <w:p w:rsidR="0006397C" w:rsidRDefault="0006397C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</w:p>
    <w:p w:rsidR="0006397C" w:rsidRPr="0006397C" w:rsidRDefault="0006397C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2019-modell Outlander PHEV er nå for salg hos 64 Mitsubishi-forhandlere og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har en veiledende pris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fra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kun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kr. 435.800,- levert forhandler i Drammen. </w:t>
      </w:r>
      <w:r w:rsidR="00931BB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Frakt- og leveringsomkostninger til lokal forhandler kommer i tillegg.</w:t>
      </w:r>
    </w:p>
    <w:p w:rsidR="004312D5" w:rsidRPr="001F69AA" w:rsidRDefault="004312D5" w:rsidP="001F69A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</w:p>
    <w:p w:rsidR="001F69AA" w:rsidRPr="001F69AA" w:rsidRDefault="004312D5" w:rsidP="001F69AA">
      <w:pPr>
        <w:widowControl/>
        <w:jc w:val="left"/>
        <w:rPr>
          <w:rFonts w:ascii="MMC OFFICE" w:eastAsia="Times New Roman" w:hAnsi="MMC OFFICE"/>
          <w:kern w:val="0"/>
          <w:sz w:val="24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*NEDC basert tall er 40 g/km</w:t>
      </w:r>
    </w:p>
    <w:p w:rsidR="00ED73B4" w:rsidRPr="00EC07B2" w:rsidRDefault="00ED73B4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881895" w:rsidRPr="00264D31" w:rsidRDefault="00B94A78" w:rsidP="00881895">
      <w:pPr>
        <w:rPr>
          <w:rFonts w:ascii="MMC OFFICE" w:eastAsia="Meiryo UI" w:hAnsi="MMC OFFICE" w:cs="Calibri"/>
          <w:b/>
          <w:bCs/>
          <w:strike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w:lastRenderedPageBreak/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21" w:rsidRDefault="00810A21" w:rsidP="00D50D5F">
      <w:r>
        <w:separator/>
      </w:r>
    </w:p>
  </w:endnote>
  <w:endnote w:type="continuationSeparator" w:id="0">
    <w:p w:rsidR="00810A21" w:rsidRDefault="00810A21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21" w:rsidRDefault="00810A21" w:rsidP="00D50D5F">
      <w:r>
        <w:separator/>
      </w:r>
    </w:p>
  </w:footnote>
  <w:footnote w:type="continuationSeparator" w:id="0">
    <w:p w:rsidR="00810A21" w:rsidRDefault="00810A21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13335</wp:posOffset>
              </wp:positionV>
              <wp:extent cx="2182495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1A60DB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5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sept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8.3pt;margin-top:1.05pt;width:171.8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1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1A60DB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5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sept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32FFE"/>
    <w:rsid w:val="00035B55"/>
    <w:rsid w:val="00047743"/>
    <w:rsid w:val="0006397C"/>
    <w:rsid w:val="00082712"/>
    <w:rsid w:val="000847BF"/>
    <w:rsid w:val="0008601E"/>
    <w:rsid w:val="000903C1"/>
    <w:rsid w:val="000A18BE"/>
    <w:rsid w:val="000C28ED"/>
    <w:rsid w:val="000C3053"/>
    <w:rsid w:val="000D7501"/>
    <w:rsid w:val="000E4AA6"/>
    <w:rsid w:val="00110A8F"/>
    <w:rsid w:val="00127C7E"/>
    <w:rsid w:val="00136E98"/>
    <w:rsid w:val="0014753F"/>
    <w:rsid w:val="00164779"/>
    <w:rsid w:val="001A3373"/>
    <w:rsid w:val="001A60DB"/>
    <w:rsid w:val="001E0BA5"/>
    <w:rsid w:val="001F69AA"/>
    <w:rsid w:val="00215B31"/>
    <w:rsid w:val="00237617"/>
    <w:rsid w:val="002376B3"/>
    <w:rsid w:val="002626CA"/>
    <w:rsid w:val="00263906"/>
    <w:rsid w:val="00264D31"/>
    <w:rsid w:val="00285534"/>
    <w:rsid w:val="002A3D43"/>
    <w:rsid w:val="002A56AB"/>
    <w:rsid w:val="002B4634"/>
    <w:rsid w:val="002C586B"/>
    <w:rsid w:val="002D7BF5"/>
    <w:rsid w:val="00340DAD"/>
    <w:rsid w:val="003817CC"/>
    <w:rsid w:val="003877A3"/>
    <w:rsid w:val="003B3C86"/>
    <w:rsid w:val="00407D26"/>
    <w:rsid w:val="004207E4"/>
    <w:rsid w:val="004312D5"/>
    <w:rsid w:val="004544D6"/>
    <w:rsid w:val="004735D7"/>
    <w:rsid w:val="004D071E"/>
    <w:rsid w:val="004D7C9B"/>
    <w:rsid w:val="00545F7A"/>
    <w:rsid w:val="00583967"/>
    <w:rsid w:val="005A391B"/>
    <w:rsid w:val="005F21EF"/>
    <w:rsid w:val="006D369B"/>
    <w:rsid w:val="006F0FC4"/>
    <w:rsid w:val="00730061"/>
    <w:rsid w:val="007312BF"/>
    <w:rsid w:val="0074418A"/>
    <w:rsid w:val="007460E3"/>
    <w:rsid w:val="00750079"/>
    <w:rsid w:val="00760F12"/>
    <w:rsid w:val="00777CAD"/>
    <w:rsid w:val="007943B7"/>
    <w:rsid w:val="00797EE9"/>
    <w:rsid w:val="007E4350"/>
    <w:rsid w:val="00810A21"/>
    <w:rsid w:val="008344AD"/>
    <w:rsid w:val="00857E29"/>
    <w:rsid w:val="00881895"/>
    <w:rsid w:val="00884F9B"/>
    <w:rsid w:val="008D5F9C"/>
    <w:rsid w:val="009013BB"/>
    <w:rsid w:val="00931BBF"/>
    <w:rsid w:val="00955E5F"/>
    <w:rsid w:val="00960D48"/>
    <w:rsid w:val="00995139"/>
    <w:rsid w:val="009D41FA"/>
    <w:rsid w:val="009D5602"/>
    <w:rsid w:val="009E05BA"/>
    <w:rsid w:val="009F29DE"/>
    <w:rsid w:val="009F4F5C"/>
    <w:rsid w:val="00A52B8B"/>
    <w:rsid w:val="00A81313"/>
    <w:rsid w:val="00A87BA2"/>
    <w:rsid w:val="00A90684"/>
    <w:rsid w:val="00AB7D29"/>
    <w:rsid w:val="00AC12F5"/>
    <w:rsid w:val="00AC242B"/>
    <w:rsid w:val="00AC557A"/>
    <w:rsid w:val="00AC62C5"/>
    <w:rsid w:val="00B017ED"/>
    <w:rsid w:val="00B02CF7"/>
    <w:rsid w:val="00B0318F"/>
    <w:rsid w:val="00B94A78"/>
    <w:rsid w:val="00B96568"/>
    <w:rsid w:val="00BA0CC8"/>
    <w:rsid w:val="00BA42F5"/>
    <w:rsid w:val="00BE7C40"/>
    <w:rsid w:val="00BF0F42"/>
    <w:rsid w:val="00C1121B"/>
    <w:rsid w:val="00C23D63"/>
    <w:rsid w:val="00C27903"/>
    <w:rsid w:val="00C61A50"/>
    <w:rsid w:val="00C9336C"/>
    <w:rsid w:val="00C97DE0"/>
    <w:rsid w:val="00CA05C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50D5F"/>
    <w:rsid w:val="00D65723"/>
    <w:rsid w:val="00D80DDD"/>
    <w:rsid w:val="00D82E46"/>
    <w:rsid w:val="00DD7103"/>
    <w:rsid w:val="00DE4483"/>
    <w:rsid w:val="00E07300"/>
    <w:rsid w:val="00E246F5"/>
    <w:rsid w:val="00E7346B"/>
    <w:rsid w:val="00E86A82"/>
    <w:rsid w:val="00EA3E17"/>
    <w:rsid w:val="00EC07B2"/>
    <w:rsid w:val="00EC1069"/>
    <w:rsid w:val="00ED508F"/>
    <w:rsid w:val="00ED7248"/>
    <w:rsid w:val="00ED73B4"/>
    <w:rsid w:val="00F07950"/>
    <w:rsid w:val="00F82305"/>
    <w:rsid w:val="00F82644"/>
    <w:rsid w:val="00FA5952"/>
    <w:rsid w:val="00FC754C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5C7-BA93-47CF-9C4C-891399B3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0</TotalTime>
  <Pages>3</Pages>
  <Words>543</Words>
  <Characters>3117</Characters>
  <Application>Microsoft Office Word</Application>
  <DocSecurity>0</DocSecurity>
  <Lines>59</Lines>
  <Paragraphs>1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2</cp:revision>
  <cp:lastPrinted>2018-07-04T08:41:00Z</cp:lastPrinted>
  <dcterms:created xsi:type="dcterms:W3CDTF">2018-09-05T06:09:00Z</dcterms:created>
  <dcterms:modified xsi:type="dcterms:W3CDTF">2018-09-05T06:09:00Z</dcterms:modified>
  <cp:category>NONE</cp:category>
</cp:coreProperties>
</file>